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73C5B">
        <w:rPr>
          <w:b/>
          <w:sz w:val="32"/>
          <w:szCs w:val="32"/>
          <w:u w:val="single"/>
          <w:lang w:val="bg-BG"/>
        </w:rPr>
        <w:t>01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4B35EF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4B35EF">
        <w:rPr>
          <w:b/>
          <w:szCs w:val="28"/>
          <w:lang w:val="bg-BG"/>
        </w:rPr>
        <w:t>4</w:t>
      </w:r>
      <w:r w:rsidR="0040703F">
        <w:rPr>
          <w:b/>
          <w:szCs w:val="28"/>
          <w:lang w:val="bg-BG"/>
        </w:rPr>
        <w:t>4</w:t>
      </w: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E960E6" w:rsidRPr="0067365A" w:rsidTr="00E960E6">
        <w:trPr>
          <w:cantSplit/>
          <w:trHeight w:val="530"/>
        </w:trPr>
        <w:tc>
          <w:tcPr>
            <w:tcW w:w="568" w:type="dxa"/>
          </w:tcPr>
          <w:p w:rsidR="00E960E6" w:rsidRPr="0067365A" w:rsidRDefault="00E960E6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E960E6" w:rsidRPr="0067365A" w:rsidRDefault="00E960E6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960E6" w:rsidRPr="0067365A" w:rsidRDefault="00E960E6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960E6" w:rsidRPr="0067365A" w:rsidTr="00E960E6">
        <w:trPr>
          <w:cantSplit/>
        </w:trPr>
        <w:tc>
          <w:tcPr>
            <w:tcW w:w="568" w:type="dxa"/>
          </w:tcPr>
          <w:p w:rsidR="00E960E6" w:rsidRPr="0067365A" w:rsidRDefault="00E960E6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E6" w:rsidRPr="0067365A" w:rsidRDefault="00E960E6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E6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E960E6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E960E6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E960E6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E960E6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E960E6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E960E6" w:rsidRPr="0067365A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E960E6" w:rsidRPr="0067365A" w:rsidTr="00E960E6">
        <w:trPr>
          <w:cantSplit/>
        </w:trPr>
        <w:tc>
          <w:tcPr>
            <w:tcW w:w="568" w:type="dxa"/>
          </w:tcPr>
          <w:p w:rsidR="00E960E6" w:rsidRPr="0067365A" w:rsidRDefault="00E960E6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E6" w:rsidRPr="0067365A" w:rsidRDefault="00E960E6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E6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E960E6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E960E6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E960E6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E960E6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960E6" w:rsidRPr="0067365A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Л. Георгиев </w:t>
            </w:r>
          </w:p>
        </w:tc>
      </w:tr>
      <w:tr w:rsidR="00E960E6" w:rsidRPr="0067365A" w:rsidTr="00E960E6">
        <w:trPr>
          <w:cantSplit/>
        </w:trPr>
        <w:tc>
          <w:tcPr>
            <w:tcW w:w="568" w:type="dxa"/>
          </w:tcPr>
          <w:p w:rsidR="00E960E6" w:rsidRPr="0067365A" w:rsidRDefault="00E960E6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E6" w:rsidRPr="0067365A" w:rsidRDefault="00E960E6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E6" w:rsidRPr="0067365A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86264B">
      <w:pgSz w:w="11906" w:h="16838" w:code="9"/>
      <w:pgMar w:top="425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243A"/>
    <w:rsid w:val="005027A0"/>
    <w:rsid w:val="00502E0A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14A0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3951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960E6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0FB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3874-1237-4B8A-A243-CA4321E9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01T12:26:00Z</cp:lastPrinted>
  <dcterms:created xsi:type="dcterms:W3CDTF">2023-11-01T12:31:00Z</dcterms:created>
  <dcterms:modified xsi:type="dcterms:W3CDTF">2023-11-01T12:31:00Z</dcterms:modified>
</cp:coreProperties>
</file>